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</w:t>
      </w:r>
      <w:r w:rsidR="001C01CE">
        <w:rPr>
          <w:rStyle w:val="Krepko"/>
          <w:rFonts w:ascii="Tahoma" w:hAnsi="Tahoma" w:cs="Tahoma"/>
          <w:color w:val="000000" w:themeColor="text1"/>
          <w:sz w:val="28"/>
          <w:szCs w:val="28"/>
        </w:rPr>
        <w:t>20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Pr="0043556E" w:rsidRDefault="007F3643">
      <w:r w:rsidRPr="0043556E">
        <w:t xml:space="preserve">Prijavnico lahko izpolni lastnik/ca </w:t>
      </w:r>
      <w:proofErr w:type="spellStart"/>
      <w:r w:rsidRPr="0043556E">
        <w:t>Ogračeka</w:t>
      </w:r>
      <w:proofErr w:type="spellEnd"/>
      <w:r w:rsidRPr="0043556E">
        <w:t>, lahko pa tudi sosed/da ali prijatelj/</w:t>
      </w:r>
      <w:proofErr w:type="spellStart"/>
      <w:r w:rsidRPr="0043556E">
        <w:t>ica</w:t>
      </w:r>
      <w:proofErr w:type="spellEnd"/>
      <w:r w:rsidRPr="0043556E">
        <w:t xml:space="preserve">. Lastnika bomo poklicali in ga vprašali ali želi sodelovati pri ocenjevanju. </w:t>
      </w:r>
    </w:p>
    <w:p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A43E1B" w:rsidRPr="0043556E">
        <w:t>1</w:t>
      </w:r>
      <w:r w:rsidR="001C01CE">
        <w:t>9</w:t>
      </w:r>
      <w:r w:rsidR="00F70D4D" w:rsidRPr="0043556E">
        <w:t>.</w:t>
      </w:r>
      <w:r w:rsidR="0043556E" w:rsidRPr="0043556E">
        <w:t>6</w:t>
      </w:r>
      <w:r w:rsidRPr="0043556E">
        <w:t>.20</w:t>
      </w:r>
      <w:r w:rsidR="001C01CE">
        <w:t xml:space="preserve">20 </w:t>
      </w:r>
      <w:r w:rsidRPr="0043556E">
        <w:t xml:space="preserve">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0E1FFF"/>
    <w:rsid w:val="00013104"/>
    <w:rsid w:val="0007603D"/>
    <w:rsid w:val="000D6D71"/>
    <w:rsid w:val="000E1FFF"/>
    <w:rsid w:val="00110B6B"/>
    <w:rsid w:val="001C01CE"/>
    <w:rsid w:val="00223ADA"/>
    <w:rsid w:val="00233A7E"/>
    <w:rsid w:val="002B753F"/>
    <w:rsid w:val="00333091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565B9"/>
    <w:rsid w:val="00A43E1B"/>
    <w:rsid w:val="00AC07FB"/>
    <w:rsid w:val="00AF15A4"/>
    <w:rsid w:val="00AF26E6"/>
    <w:rsid w:val="00B70464"/>
    <w:rsid w:val="00BE0AB2"/>
    <w:rsid w:val="00BF5126"/>
    <w:rsid w:val="00C16195"/>
    <w:rsid w:val="00C86454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263-97DF-4556-BD28-494520F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20-04-17T06:20:00Z</dcterms:created>
  <dcterms:modified xsi:type="dcterms:W3CDTF">2020-04-17T06:22:00Z</dcterms:modified>
</cp:coreProperties>
</file>